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1BE" w14:textId="41D4057B" w:rsidR="00E24C72" w:rsidRPr="003D155C" w:rsidRDefault="00EB59BF" w:rsidP="00E24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55C">
        <w:rPr>
          <w:rFonts w:ascii="Times New Roman" w:hAnsi="Times New Roman" w:cs="Times New Roman"/>
          <w:sz w:val="28"/>
          <w:szCs w:val="28"/>
          <w:lang w:val="uk-UA"/>
        </w:rPr>
        <w:t>Тестування працездатності</w:t>
      </w:r>
      <w:r w:rsidRPr="00EB59BF">
        <w:rPr>
          <w:rFonts w:ascii="Times New Roman" w:hAnsi="Times New Roman" w:cs="Times New Roman"/>
          <w:sz w:val="28"/>
          <w:szCs w:val="28"/>
        </w:rPr>
        <w:t xml:space="preserve"> </w:t>
      </w:r>
      <w:r w:rsidR="004C13F5" w:rsidRPr="004C13F5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r w:rsidR="004C13F5">
        <w:rPr>
          <w:rFonts w:ascii="Times New Roman" w:hAnsi="Times New Roman" w:cs="Times New Roman"/>
          <w:sz w:val="28"/>
          <w:szCs w:val="28"/>
          <w:lang w:val="en-US"/>
        </w:rPr>
        <w:t>SRV.</w:t>
      </w:r>
      <w:r w:rsidR="004C13F5" w:rsidRPr="004C13F5">
        <w:rPr>
          <w:rFonts w:ascii="Times New Roman" w:hAnsi="Times New Roman" w:cs="Times New Roman"/>
          <w:sz w:val="28"/>
          <w:szCs w:val="28"/>
          <w:lang w:val="uk-UA"/>
        </w:rPr>
        <w:t>DEL_EMPLOYEE</w:t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2126"/>
        <w:gridCol w:w="6946"/>
        <w:gridCol w:w="1985"/>
      </w:tblGrid>
      <w:tr w:rsidR="00E24C72" w:rsidRPr="00E55E68" w14:paraId="56A73A61" w14:textId="77777777" w:rsidTr="004C13F5">
        <w:trPr>
          <w:trHeight w:val="1333"/>
        </w:trPr>
        <w:tc>
          <w:tcPr>
            <w:tcW w:w="562" w:type="dxa"/>
          </w:tcPr>
          <w:p w14:paraId="3DC8EB41" w14:textId="77777777" w:rsidR="00E24C72" w:rsidRPr="00E24C72" w:rsidRDefault="00E24C72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14:paraId="5FF5DF4C" w14:textId="4EE64482" w:rsidR="00E24C72" w:rsidRPr="00EB59BF" w:rsidRDefault="00EB59BF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тестування</w:t>
            </w:r>
          </w:p>
        </w:tc>
        <w:tc>
          <w:tcPr>
            <w:tcW w:w="2126" w:type="dxa"/>
          </w:tcPr>
          <w:p w14:paraId="768459C5" w14:textId="24F0E1B1" w:rsidR="00E24C72" w:rsidRPr="00E24C72" w:rsidRDefault="00635259" w:rsidP="008774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EB59BF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  <w:shd w:val="clear" w:color="auto" w:fill="FFFFFF"/>
                  <w:lang w:val="uk-UA"/>
                </w:rPr>
                <w:t>Відповідальний</w:t>
              </w:r>
            </w:hyperlink>
          </w:p>
        </w:tc>
        <w:tc>
          <w:tcPr>
            <w:tcW w:w="6946" w:type="dxa"/>
          </w:tcPr>
          <w:p w14:paraId="4E74E1BD" w14:textId="77777777" w:rsidR="00E24C72" w:rsidRPr="00E24C72" w:rsidRDefault="00E24C72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</w:t>
            </w:r>
          </w:p>
        </w:tc>
        <w:tc>
          <w:tcPr>
            <w:tcW w:w="1985" w:type="dxa"/>
          </w:tcPr>
          <w:p w14:paraId="7504DD35" w14:textId="037E4D6A" w:rsidR="00E24C72" w:rsidRPr="00E24C72" w:rsidRDefault="00EB59BF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E24C72" w:rsidRPr="00635259" w14:paraId="55459D9E" w14:textId="77777777" w:rsidTr="004C13F5">
        <w:trPr>
          <w:trHeight w:val="4482"/>
        </w:trPr>
        <w:tc>
          <w:tcPr>
            <w:tcW w:w="562" w:type="dxa"/>
          </w:tcPr>
          <w:p w14:paraId="01F8B40F" w14:textId="6ABCA8A9" w:rsidR="00E24C72" w:rsidRPr="00E24C72" w:rsidRDefault="00E24C72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14:paraId="24996EE2" w14:textId="40A42F00" w:rsidR="00EB59BF" w:rsidRPr="004C13F5" w:rsidRDefault="00EB59BF" w:rsidP="0043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Протестовано 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ездатність</w:t>
            </w: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13F5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</w:p>
          <w:p w14:paraId="2A921C4E" w14:textId="60256037" w:rsidR="00BF7E2F" w:rsidRDefault="004C13F5" w:rsidP="00436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  <w:r w:rsidRPr="004C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_EMPLOYEE</w:t>
            </w:r>
            <w:r w:rsidR="00436E7F" w:rsidRPr="003D1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9BF"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B59BF" w:rsidRPr="003D1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ою функціоналу</w:t>
            </w:r>
            <w:r w:rsidR="00EB59BF"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4F9D02" w14:textId="77777777" w:rsidR="003D155C" w:rsidRDefault="003D155C" w:rsidP="00436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C9564" w14:textId="77777777" w:rsidR="004C13F5" w:rsidRP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769BE4E2" w14:textId="2D1C60AB" w:rsidR="004C13F5" w:rsidRPr="004C13F5" w:rsidRDefault="00635259" w:rsidP="004C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C13F5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.del_employee</w:t>
            </w:r>
            <w:proofErr w:type="spellEnd"/>
            <w:r w:rsidR="004C13F5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671EA1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="00671EA1" w:rsidRPr="00671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671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 w:rsidR="004C13F5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5A89DD9" w14:textId="77777777" w:rsidR="004C13F5" w:rsidRP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40D4ACB1" w14:textId="723B91EA" w:rsidR="003D155C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259C21B" w14:textId="787868A3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D3B70A" w14:textId="08736155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використанням коректних значень (</w:t>
            </w:r>
            <w:proofErr w:type="spellStart"/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P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п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дуру,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нує в таблиці</w:t>
            </w:r>
            <w:r w:rsidR="005C5E41" w:rsidRP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  <w:proofErr w:type="spellEnd"/>
            <w:r w:rsidR="005C5E41"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E532588" w14:textId="335C24DC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FEDFB0" w14:textId="273E8FEF" w:rsidR="00671EA1" w:rsidRDefault="00671EA1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171980" w14:textId="77777777" w:rsidR="00D552EA" w:rsidRDefault="00D552EA" w:rsidP="003D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станом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14:paraId="763D0A0A" w14:textId="77777777" w:rsidR="00671EA1" w:rsidRDefault="00671EA1" w:rsidP="003D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2056ED" w14:textId="3D3A0776" w:rsidR="00671EA1" w:rsidRPr="003D155C" w:rsidRDefault="00671EA1" w:rsidP="003D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CB393C6" w14:textId="07931C92" w:rsidR="00E24C72" w:rsidRPr="00E24C72" w:rsidRDefault="003D155C" w:rsidP="0087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Т.В</w:t>
            </w:r>
          </w:p>
        </w:tc>
        <w:tc>
          <w:tcPr>
            <w:tcW w:w="6946" w:type="dxa"/>
          </w:tcPr>
          <w:p w14:paraId="65303281" w14:textId="5AC56B8D" w:rsidR="00E24C72" w:rsidRDefault="00AD1176" w:rsidP="008774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CE6BC" wp14:editId="318C8C45">
                  <wp:extent cx="4273550" cy="937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BD869" w14:textId="77777777" w:rsidR="00671EA1" w:rsidRDefault="00671EA1" w:rsidP="00877425">
            <w:pPr>
              <w:jc w:val="center"/>
              <w:rPr>
                <w:noProof/>
              </w:rPr>
            </w:pPr>
          </w:p>
          <w:p w14:paraId="57A47265" w14:textId="77777777" w:rsidR="00671EA1" w:rsidRDefault="00AD1176" w:rsidP="00E8666B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08298" wp14:editId="0C7EC1CF">
                  <wp:extent cx="4273550" cy="15252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55404" w14:textId="276B3A33" w:rsidR="00E8666B" w:rsidRDefault="00AD1176" w:rsidP="00E8666B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038DCF6" w14:textId="5D37C908" w:rsidR="00671EA1" w:rsidRPr="00AD1176" w:rsidRDefault="00671EA1" w:rsidP="00E8666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280E13" wp14:editId="5BB0C465">
                  <wp:extent cx="4273550" cy="9696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2303C8" w14:textId="77777777" w:rsidR="004C13F5" w:rsidRPr="00915E11" w:rsidRDefault="004C13F5" w:rsidP="004C13F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виконано</w:t>
            </w:r>
          </w:p>
          <w:p w14:paraId="6154EEAA" w14:textId="77777777" w:rsidR="004C13F5" w:rsidRPr="00915E11" w:rsidRDefault="004C13F5" w:rsidP="004C13F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:</w:t>
            </w:r>
          </w:p>
          <w:p w14:paraId="10818E87" w14:textId="2A31925D" w:rsidR="003D155C" w:rsidRPr="004C13F5" w:rsidRDefault="004C13F5" w:rsidP="004C13F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робітника із зазначеним </w:t>
            </w: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лено з табли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  <w:proofErr w:type="spellEnd"/>
            <w:r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  <w:r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4C13F5" w:rsidRPr="00E55E68" w14:paraId="6480004C" w14:textId="77777777" w:rsidTr="004C13F5">
        <w:trPr>
          <w:trHeight w:val="4482"/>
        </w:trPr>
        <w:tc>
          <w:tcPr>
            <w:tcW w:w="562" w:type="dxa"/>
          </w:tcPr>
          <w:p w14:paraId="4BC1B417" w14:textId="41DFFBAD" w:rsidR="004C13F5" w:rsidRPr="003E128C" w:rsidRDefault="003E128C" w:rsidP="00877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1" w:type="dxa"/>
          </w:tcPr>
          <w:p w14:paraId="1B8029DA" w14:textId="77777777" w:rsidR="003E128C" w:rsidRPr="004C13F5" w:rsidRDefault="003E128C" w:rsidP="003E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Протестовано 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ездатність</w:t>
            </w: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  <w:proofErr w:type="spellEnd"/>
          </w:p>
          <w:p w14:paraId="1ED24266" w14:textId="77777777" w:rsidR="003E128C" w:rsidRDefault="003E128C" w:rsidP="003E1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  <w:r w:rsidRPr="004C1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_EMPLOYEE</w:t>
            </w:r>
            <w:r w:rsidRPr="003D15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1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ою функціоналу</w:t>
            </w:r>
            <w:r w:rsidRPr="00EB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4A115C" w14:textId="77777777" w:rsidR="003E128C" w:rsidRDefault="003E128C" w:rsidP="003E1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8A2C7" w14:textId="77777777" w:rsidR="003E128C" w:rsidRPr="004C13F5" w:rsidRDefault="003E128C" w:rsidP="003E1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53D99A84" w14:textId="6182A68E" w:rsidR="003E128C" w:rsidRPr="004C13F5" w:rsidRDefault="00277C5F" w:rsidP="003E1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E128C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.del_employee</w:t>
            </w:r>
            <w:proofErr w:type="spellEnd"/>
            <w:r w:rsidR="003E128C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3E128C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="003E128C" w:rsidRPr="00671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3E1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 w:rsidR="003E128C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E098BD9" w14:textId="77777777" w:rsidR="003E128C" w:rsidRPr="00635259" w:rsidRDefault="003E128C" w:rsidP="003E1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63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F46F221" w14:textId="77777777" w:rsidR="003E128C" w:rsidRPr="00635259" w:rsidRDefault="003E128C" w:rsidP="003E12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1541E1CD" w14:textId="77777777" w:rsidR="003E128C" w:rsidRDefault="003E128C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C0828" w14:textId="0519DD40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икористання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25E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тних значень (</w:t>
            </w:r>
            <w:proofErr w:type="spellStart"/>
            <w:r w:rsidR="003E128C" w:rsidRPr="004C1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="003E128C" w:rsidRPr="0063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3E1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у функ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нує в таблиці</w:t>
            </w:r>
            <w:r w:rsidR="005C5E41" w:rsidRPr="00635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v</w:t>
            </w:r>
            <w:proofErr w:type="spellEnd"/>
            <w:r w:rsidR="005C5E41" w:rsidRPr="004C13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5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3B21E217" w14:textId="77777777" w:rsidR="004C13F5" w:rsidRPr="00CB6B9A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575848" w14:textId="77777777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пит станом на 1</w:t>
            </w:r>
            <w:r w:rsidR="003E1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B6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23р.)</w:t>
            </w:r>
          </w:p>
          <w:p w14:paraId="42C8C64B" w14:textId="77777777" w:rsidR="003E128C" w:rsidRDefault="003E128C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A13C6D" w14:textId="77777777" w:rsidR="003E128C" w:rsidRDefault="003E128C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6CB1C6" w14:textId="77777777" w:rsidR="003E128C" w:rsidRDefault="003E128C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26AC12" w14:textId="23981BBC" w:rsidR="003E128C" w:rsidRPr="00EB59BF" w:rsidRDefault="003E128C" w:rsidP="004C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A426F3" w14:textId="1E8B8113" w:rsidR="004C13F5" w:rsidRDefault="003E128C" w:rsidP="008774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Т.В</w:t>
            </w:r>
          </w:p>
        </w:tc>
        <w:tc>
          <w:tcPr>
            <w:tcW w:w="6946" w:type="dxa"/>
          </w:tcPr>
          <w:p w14:paraId="17B4C64F" w14:textId="77777777" w:rsidR="004C13F5" w:rsidRDefault="003E128C" w:rsidP="008774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DCEFFA" wp14:editId="6DEF0C34">
                  <wp:extent cx="4273550" cy="96964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B173F" w14:textId="77777777" w:rsidR="003E128C" w:rsidRDefault="003E128C" w:rsidP="00877425">
            <w:pPr>
              <w:jc w:val="center"/>
              <w:rPr>
                <w:noProof/>
              </w:rPr>
            </w:pPr>
          </w:p>
          <w:p w14:paraId="6B770E25" w14:textId="688410F9" w:rsidR="003E128C" w:rsidRDefault="003E128C" w:rsidP="008774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C10C7" wp14:editId="716C607B">
                  <wp:extent cx="4273550" cy="28968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134FDBF" w14:textId="77777777" w:rsidR="004C13F5" w:rsidRDefault="004C13F5" w:rsidP="004C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 викона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  <w:r w:rsidRPr="00EB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F7861E" w14:textId="77777777" w:rsidR="004C13F5" w:rsidRPr="00725EA7" w:rsidRDefault="004C13F5" w:rsidP="004C13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виконання функції -помилка</w:t>
            </w:r>
            <w:r w:rsidRPr="0072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E0FEF1" w14:textId="293EEB66" w:rsidR="004C13F5" w:rsidRPr="003E128C" w:rsidRDefault="004C13F5" w:rsidP="004C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5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</w:t>
            </w:r>
            <w:r w:rsidRPr="00915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128C" w:rsidRPr="003E128C">
              <w:rPr>
                <w:rFonts w:ascii="Times New Roman" w:hAnsi="Times New Roman" w:cs="Times New Roman"/>
                <w:sz w:val="24"/>
                <w:szCs w:val="24"/>
              </w:rPr>
              <w:t>20004</w:t>
            </w:r>
          </w:p>
          <w:p w14:paraId="54A15FC8" w14:textId="2D9BED4B" w:rsidR="004C13F5" w:rsidRPr="00915E11" w:rsidRDefault="003E128C" w:rsidP="004C1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переданий</w:t>
            </w:r>
            <w:proofErr w:type="spellEnd"/>
            <w:r w:rsidRPr="003E1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E1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E128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3E128C">
              <w:rPr>
                <w:rFonts w:ascii="Times New Roman" w:hAnsi="Times New Roman" w:cs="Times New Roman"/>
                <w:sz w:val="24"/>
                <w:szCs w:val="24"/>
              </w:rPr>
              <w:t>існує</w:t>
            </w:r>
            <w:proofErr w:type="spellEnd"/>
            <w:r w:rsidR="004C13F5" w:rsidRPr="003E12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66816C" w14:textId="77777777" w:rsidR="004C13F5" w:rsidRPr="003E128C" w:rsidRDefault="004C13F5" w:rsidP="004C1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AF8ACC" w14:textId="77777777" w:rsidR="00E6366E" w:rsidRDefault="00E6366E"/>
    <w:sectPr w:rsidR="00E6366E" w:rsidSect="00E24C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D4"/>
    <w:rsid w:val="00277C5F"/>
    <w:rsid w:val="00380B53"/>
    <w:rsid w:val="003D155C"/>
    <w:rsid w:val="003E128C"/>
    <w:rsid w:val="00436E7F"/>
    <w:rsid w:val="00460665"/>
    <w:rsid w:val="004C13F5"/>
    <w:rsid w:val="005C5E41"/>
    <w:rsid w:val="00635259"/>
    <w:rsid w:val="00671EA1"/>
    <w:rsid w:val="006B0DD4"/>
    <w:rsid w:val="00AD1176"/>
    <w:rsid w:val="00BF7E2F"/>
    <w:rsid w:val="00D552EA"/>
    <w:rsid w:val="00DD4CB4"/>
    <w:rsid w:val="00E24C72"/>
    <w:rsid w:val="00E6366E"/>
    <w:rsid w:val="00E8666B"/>
    <w:rsid w:val="00EB59BF"/>
    <w:rsid w:val="00FC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8C74"/>
  <w15:chartTrackingRefBased/>
  <w15:docId w15:val="{FF9CFC71-8AD5-4D6B-B6FC-73823BB7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C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24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google.com/search?sxsrf=ALiCzsbe87cadGAw1VrhEswxguVu4VWrHw:1655834610430&amp;q=%D0%BE%D1%82%D0%B2%D0%B5%D1%82%D1%81%D1%82%D0%B2%D0%B5%D0%BD%D0%BD%D1%8B%D0%B9&amp;spell=1&amp;sa=X&amp;ved=2ahUKEwjcsYvOkL_4AhXs-yoKHVhjDGIQkeECKAB6BAgBED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05C-12D5-4630-9D92-AE4F4F8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na Kovalova</cp:lastModifiedBy>
  <cp:revision>11</cp:revision>
  <dcterms:created xsi:type="dcterms:W3CDTF">2022-06-21T19:38:00Z</dcterms:created>
  <dcterms:modified xsi:type="dcterms:W3CDTF">2023-09-14T18:00:00Z</dcterms:modified>
</cp:coreProperties>
</file>